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804" w:rsidRPr="004F4E2B" w:rsidRDefault="00D50804" w:rsidP="00D50804">
      <w:pPr>
        <w:widowControl/>
        <w:jc w:val="left"/>
        <w:rPr>
          <w:rFonts w:ascii="ＭＳ ゴシック" w:eastAsia="ＭＳ ゴシック" w:hAnsi="ＭＳ ゴシック"/>
          <w:sz w:val="19"/>
          <w:szCs w:val="19"/>
        </w:rPr>
      </w:pPr>
      <w:bookmarkStart w:id="0" w:name="_GoBack"/>
      <w:bookmarkEnd w:id="0"/>
      <w:r w:rsidRPr="004F4E2B">
        <w:rPr>
          <w:rFonts w:ascii="ＭＳ ゴシック" w:eastAsia="ＭＳ ゴシック" w:hAnsi="ＭＳ ゴシック" w:hint="eastAsia"/>
          <w:sz w:val="19"/>
          <w:szCs w:val="19"/>
        </w:rPr>
        <w:t>省令別記様式第２</w:t>
      </w:r>
      <w:r w:rsidR="00BA598B">
        <w:rPr>
          <w:rFonts w:ascii="ＭＳ ゴシック" w:eastAsia="ＭＳ ゴシック" w:hAnsi="ＭＳ ゴシック" w:hint="eastAsia"/>
          <w:sz w:val="19"/>
          <w:szCs w:val="19"/>
        </w:rPr>
        <w:t>の２（</w:t>
      </w:r>
      <w:r w:rsidRPr="004F4E2B">
        <w:rPr>
          <w:rFonts w:ascii="ＭＳ ゴシック" w:eastAsia="ＭＳ ゴシック" w:hAnsi="ＭＳ ゴシック" w:hint="eastAsia"/>
          <w:sz w:val="19"/>
          <w:szCs w:val="19"/>
        </w:rPr>
        <w:t>都市計画法施行規則第16条関係）</w:t>
      </w:r>
    </w:p>
    <w:p w:rsidR="00D50804" w:rsidRPr="004F4E2B" w:rsidRDefault="00D50804" w:rsidP="00D50804">
      <w:pPr>
        <w:pStyle w:val="a7"/>
        <w:wordWrap/>
        <w:snapToGrid w:val="0"/>
        <w:rPr>
          <w:rFonts w:ascii="ＭＳ 明朝" w:hAnsi="ＭＳ 明朝"/>
          <w:spacing w:val="0"/>
        </w:rPr>
      </w:pPr>
    </w:p>
    <w:p w:rsidR="00D50804" w:rsidRPr="004F4E2B" w:rsidRDefault="00D50804" w:rsidP="00D50804">
      <w:pPr>
        <w:pStyle w:val="a7"/>
        <w:wordWrap/>
        <w:snapToGrid w:val="0"/>
        <w:rPr>
          <w:rFonts w:ascii="ＭＳ 明朝" w:hAnsi="ＭＳ 明朝"/>
          <w:spacing w:val="0"/>
        </w:rPr>
      </w:pPr>
    </w:p>
    <w:p w:rsidR="00D50804" w:rsidRPr="004F4E2B" w:rsidRDefault="00D50804" w:rsidP="00D50804">
      <w:pPr>
        <w:adjustRightInd w:val="0"/>
        <w:snapToGrid w:val="0"/>
        <w:jc w:val="center"/>
        <w:rPr>
          <w:rFonts w:ascii="ＭＳ 明朝" w:hAnsi="ＭＳ 明朝"/>
          <w:sz w:val="24"/>
        </w:rPr>
      </w:pPr>
      <w:r w:rsidRPr="004F4E2B">
        <w:rPr>
          <w:rFonts w:ascii="ＭＳ 明朝" w:hAnsi="ＭＳ 明朝" w:hint="eastAsia"/>
          <w:sz w:val="24"/>
        </w:rPr>
        <w:t>開</w:t>
      </w:r>
      <w:r w:rsidRPr="004F4E2B">
        <w:rPr>
          <w:rFonts w:ascii="ＭＳ 明朝" w:hAnsi="ＭＳ 明朝" w:hint="eastAsia"/>
          <w:spacing w:val="2"/>
          <w:sz w:val="24"/>
        </w:rPr>
        <w:t xml:space="preserve">　</w:t>
      </w:r>
      <w:r w:rsidRPr="004F4E2B">
        <w:rPr>
          <w:rFonts w:ascii="ＭＳ 明朝" w:hAnsi="ＭＳ 明朝" w:hint="eastAsia"/>
          <w:sz w:val="24"/>
        </w:rPr>
        <w:t>発　行　為　許　可　申　請　書</w:t>
      </w:r>
    </w:p>
    <w:p w:rsidR="00D50804" w:rsidRPr="004F4E2B" w:rsidRDefault="00D50804" w:rsidP="00D50804">
      <w:pPr>
        <w:pStyle w:val="a7"/>
        <w:wordWrap/>
        <w:snapToGrid w:val="0"/>
        <w:rPr>
          <w:rFonts w:ascii="ＭＳ 明朝" w:hAnsi="ＭＳ 明朝"/>
          <w:spacing w:val="0"/>
        </w:rPr>
      </w:pPr>
    </w:p>
    <w:p w:rsidR="00D50804" w:rsidRPr="004F4E2B" w:rsidRDefault="00D50804" w:rsidP="00D50804">
      <w:pPr>
        <w:pStyle w:val="a7"/>
        <w:wordWrap/>
        <w:snapToGrid w:val="0"/>
        <w:spacing w:line="105" w:lineRule="exact"/>
        <w:rPr>
          <w:rFonts w:ascii="ＭＳ 明朝" w:hAnsi="ＭＳ 明朝"/>
          <w:spacing w:val="0"/>
        </w:rPr>
      </w:pPr>
    </w:p>
    <w:tbl>
      <w:tblPr>
        <w:tblW w:w="9104" w:type="dxa"/>
        <w:tblInd w:w="125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440"/>
        <w:gridCol w:w="281"/>
        <w:gridCol w:w="1589"/>
        <w:gridCol w:w="1550"/>
        <w:gridCol w:w="2630"/>
        <w:gridCol w:w="2614"/>
      </w:tblGrid>
      <w:tr w:rsidR="00D50804" w:rsidRPr="004F4E2B" w:rsidTr="001E3583">
        <w:trPr>
          <w:trHeight w:val="2320"/>
        </w:trPr>
        <w:tc>
          <w:tcPr>
            <w:tcW w:w="649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0804" w:rsidRPr="004F4E2B" w:rsidRDefault="00D50804" w:rsidP="001E3583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  <w:szCs w:val="19"/>
              </w:rPr>
            </w:pPr>
          </w:p>
          <w:p w:rsidR="00D50804" w:rsidRPr="004F4E2B" w:rsidRDefault="00D50804" w:rsidP="001E3583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都市計画法第29条第2項の規定により、開発行為の許可を申請します。</w:t>
            </w:r>
          </w:p>
          <w:p w:rsidR="00D50804" w:rsidRPr="004F4E2B" w:rsidRDefault="00D50804" w:rsidP="001E3583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  <w:szCs w:val="19"/>
              </w:rPr>
            </w:pPr>
          </w:p>
          <w:p w:rsidR="00D50804" w:rsidRPr="004F4E2B" w:rsidRDefault="00D50804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年　　月　　日</w:t>
            </w:r>
          </w:p>
          <w:p w:rsidR="00D50804" w:rsidRPr="004F4E2B" w:rsidRDefault="00D50804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　　　　　　様</w:t>
            </w:r>
          </w:p>
          <w:p w:rsidR="00D50804" w:rsidRPr="004F4E2B" w:rsidRDefault="00D50804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  <w:p w:rsidR="00D50804" w:rsidRPr="004F4E2B" w:rsidRDefault="00D50804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　　許可申請者　住所</w:t>
            </w:r>
          </w:p>
          <w:p w:rsidR="00D50804" w:rsidRPr="004F4E2B" w:rsidRDefault="00D50804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　　　　　　　　　　　　　　　電話</w:t>
            </w:r>
          </w:p>
          <w:p w:rsidR="00D50804" w:rsidRPr="004F4E2B" w:rsidRDefault="00D50804" w:rsidP="001E3583">
            <w:pPr>
              <w:adjustRightInd w:val="0"/>
              <w:snapToGrid w:val="0"/>
              <w:rPr>
                <w:rFonts w:ascii="ＭＳ 明朝" w:hAnsi="ＭＳ 明朝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　　　　　　　　氏名　　　　　　　　　　　　　　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0804" w:rsidRPr="004F4E2B" w:rsidRDefault="00D50804" w:rsidP="001E3583">
            <w:pPr>
              <w:adjustRightInd w:val="0"/>
              <w:snapToGrid w:val="0"/>
              <w:rPr>
                <w:rFonts w:ascii="ＭＳ 明朝" w:hAnsi="ＭＳ 明朝"/>
                <w:spacing w:val="2"/>
              </w:rPr>
            </w:pPr>
            <w:r w:rsidRPr="004F4E2B">
              <w:rPr>
                <w:rFonts w:ascii="ＭＳ 明朝" w:hAnsi="ＭＳ 明朝"/>
                <w:spacing w:val="2"/>
              </w:rPr>
              <w:t xml:space="preserve"> </w:t>
            </w:r>
          </w:p>
          <w:p w:rsidR="00D50804" w:rsidRPr="004F4E2B" w:rsidRDefault="00D50804" w:rsidP="001E3583">
            <w:pPr>
              <w:adjustRightInd w:val="0"/>
              <w:snapToGrid w:val="0"/>
              <w:rPr>
                <w:rFonts w:ascii="ＭＳ 明朝" w:hAnsi="ＭＳ 明朝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※手数料欄</w:t>
            </w:r>
          </w:p>
        </w:tc>
      </w:tr>
      <w:tr w:rsidR="00D50804" w:rsidRPr="004F4E2B" w:rsidTr="001E3583">
        <w:trPr>
          <w:trHeight w:val="49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04" w:rsidRPr="004F4E2B" w:rsidRDefault="00D50804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開</w:t>
            </w:r>
          </w:p>
          <w:p w:rsidR="00D50804" w:rsidRPr="004F4E2B" w:rsidRDefault="00D50804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  <w:p w:rsidR="00D50804" w:rsidRPr="004F4E2B" w:rsidRDefault="00D50804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発</w:t>
            </w:r>
          </w:p>
          <w:p w:rsidR="00D50804" w:rsidRPr="004F4E2B" w:rsidRDefault="00D50804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  <w:p w:rsidR="00D50804" w:rsidRPr="004F4E2B" w:rsidRDefault="00D50804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行</w:t>
            </w:r>
          </w:p>
          <w:p w:rsidR="00D50804" w:rsidRPr="004F4E2B" w:rsidRDefault="00D50804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  <w:p w:rsidR="00D50804" w:rsidRPr="004F4E2B" w:rsidRDefault="00D50804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為</w:t>
            </w:r>
          </w:p>
          <w:p w:rsidR="00D50804" w:rsidRPr="004F4E2B" w:rsidRDefault="00D50804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  <w:p w:rsidR="00D50804" w:rsidRPr="004F4E2B" w:rsidRDefault="00D50804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の</w:t>
            </w:r>
          </w:p>
          <w:p w:rsidR="00D50804" w:rsidRPr="004F4E2B" w:rsidRDefault="00D50804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  <w:p w:rsidR="00D50804" w:rsidRPr="004F4E2B" w:rsidRDefault="00D50804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概</w:t>
            </w:r>
          </w:p>
          <w:p w:rsidR="00D50804" w:rsidRPr="004F4E2B" w:rsidRDefault="00D50804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  <w:p w:rsidR="00D50804" w:rsidRPr="004F4E2B" w:rsidRDefault="00D50804" w:rsidP="001E3583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要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50804" w:rsidRPr="004F4E2B" w:rsidRDefault="00D50804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１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04" w:rsidRPr="004F4E2B" w:rsidRDefault="00D50804" w:rsidP="001E3583">
            <w:pPr>
              <w:adjustRightInd w:val="0"/>
              <w:snapToGrid w:val="0"/>
              <w:ind w:left="62"/>
              <w:rPr>
                <w:rFonts w:ascii="ＭＳ 明朝" w:hAnsi="ＭＳ 明朝"/>
                <w:sz w:val="19"/>
                <w:szCs w:val="19"/>
              </w:rPr>
            </w:pPr>
            <w:r w:rsidRPr="00D50804">
              <w:rPr>
                <w:rFonts w:ascii="ＭＳ 明朝" w:hAnsi="ＭＳ 明朝" w:hint="eastAsia"/>
                <w:spacing w:val="7"/>
                <w:kern w:val="0"/>
                <w:sz w:val="19"/>
                <w:szCs w:val="19"/>
                <w:fitText w:val="2850" w:id="-1822262528"/>
              </w:rPr>
              <w:t>開発区域に含まれる地域の名</w:t>
            </w:r>
            <w:r w:rsidRPr="00D50804">
              <w:rPr>
                <w:rFonts w:ascii="ＭＳ 明朝" w:hAnsi="ＭＳ 明朝" w:hint="eastAsia"/>
                <w:spacing w:val="4"/>
                <w:kern w:val="0"/>
                <w:sz w:val="19"/>
                <w:szCs w:val="19"/>
                <w:fitText w:val="2850" w:id="-1822262528"/>
              </w:rPr>
              <w:t>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0804" w:rsidRPr="004F4E2B" w:rsidRDefault="00D50804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D50804" w:rsidRPr="004F4E2B" w:rsidTr="001E3583">
        <w:trPr>
          <w:cantSplit/>
          <w:trHeight w:val="477"/>
        </w:trPr>
        <w:tc>
          <w:tcPr>
            <w:tcW w:w="4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04" w:rsidRPr="004F4E2B" w:rsidRDefault="00D50804" w:rsidP="001E3583">
            <w:pPr>
              <w:adjustRightInd w:val="0"/>
              <w:snapToGri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50804" w:rsidRPr="004F4E2B" w:rsidRDefault="00D50804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２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04" w:rsidRPr="004F4E2B" w:rsidRDefault="00D50804" w:rsidP="001E3583">
            <w:pPr>
              <w:adjustRightInd w:val="0"/>
              <w:snapToGrid w:val="0"/>
              <w:ind w:left="62"/>
              <w:rPr>
                <w:rFonts w:ascii="ＭＳ 明朝" w:hAnsi="ＭＳ 明朝"/>
                <w:sz w:val="19"/>
                <w:szCs w:val="19"/>
              </w:rPr>
            </w:pPr>
            <w:r w:rsidRPr="00D50804">
              <w:rPr>
                <w:rFonts w:ascii="ＭＳ 明朝" w:hAnsi="ＭＳ 明朝" w:hint="eastAsia"/>
                <w:spacing w:val="126"/>
                <w:kern w:val="0"/>
                <w:sz w:val="19"/>
                <w:szCs w:val="19"/>
                <w:fitText w:val="2850" w:id="-1822262527"/>
              </w:rPr>
              <w:t>開発区域の面</w:t>
            </w:r>
            <w:r w:rsidRPr="00D50804">
              <w:rPr>
                <w:rFonts w:ascii="ＭＳ 明朝" w:hAnsi="ＭＳ 明朝" w:hint="eastAsia"/>
                <w:spacing w:val="4"/>
                <w:kern w:val="0"/>
                <w:sz w:val="19"/>
                <w:szCs w:val="19"/>
                <w:fitText w:val="2850" w:id="-1822262527"/>
              </w:rPr>
              <w:t>積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0804" w:rsidRPr="004F4E2B" w:rsidRDefault="00D50804" w:rsidP="001E3583">
            <w:pPr>
              <w:adjustRightInd w:val="0"/>
              <w:snapToGrid w:val="0"/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        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　　　　　　　　　　平方メートル　</w:t>
            </w:r>
          </w:p>
        </w:tc>
      </w:tr>
      <w:tr w:rsidR="00D50804" w:rsidRPr="004F4E2B" w:rsidTr="001E3583">
        <w:trPr>
          <w:cantSplit/>
          <w:trHeight w:val="477"/>
        </w:trPr>
        <w:tc>
          <w:tcPr>
            <w:tcW w:w="4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04" w:rsidRPr="004F4E2B" w:rsidRDefault="00D50804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50804" w:rsidRPr="004F4E2B" w:rsidRDefault="00D50804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３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04" w:rsidRPr="004F4E2B" w:rsidRDefault="00D50804" w:rsidP="001E3583">
            <w:pPr>
              <w:adjustRightInd w:val="0"/>
              <w:snapToGrid w:val="0"/>
              <w:ind w:left="62"/>
              <w:rPr>
                <w:rFonts w:ascii="ＭＳ 明朝" w:hAnsi="ＭＳ 明朝"/>
                <w:sz w:val="19"/>
                <w:szCs w:val="19"/>
              </w:rPr>
            </w:pPr>
            <w:r w:rsidRPr="00D50804">
              <w:rPr>
                <w:rFonts w:ascii="ＭＳ 明朝" w:hAnsi="ＭＳ 明朝" w:hint="eastAsia"/>
                <w:spacing w:val="71"/>
                <w:kern w:val="0"/>
                <w:sz w:val="19"/>
                <w:szCs w:val="19"/>
                <w:fitText w:val="2850" w:id="-1822262526"/>
              </w:rPr>
              <w:t>予定建築物等の用</w:t>
            </w:r>
            <w:r w:rsidRPr="00D50804">
              <w:rPr>
                <w:rFonts w:ascii="ＭＳ 明朝" w:hAnsi="ＭＳ 明朝" w:hint="eastAsia"/>
                <w:spacing w:val="2"/>
                <w:kern w:val="0"/>
                <w:sz w:val="19"/>
                <w:szCs w:val="19"/>
                <w:fitText w:val="2850" w:id="-1822262526"/>
              </w:rPr>
              <w:t>途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0804" w:rsidRPr="004F4E2B" w:rsidRDefault="00D50804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D50804" w:rsidRPr="004F4E2B" w:rsidTr="001E3583">
        <w:trPr>
          <w:cantSplit/>
          <w:trHeight w:val="477"/>
        </w:trPr>
        <w:tc>
          <w:tcPr>
            <w:tcW w:w="4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04" w:rsidRPr="004F4E2B" w:rsidRDefault="00D50804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50804" w:rsidRPr="004F4E2B" w:rsidRDefault="00D50804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４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04" w:rsidRPr="004F4E2B" w:rsidRDefault="00D50804" w:rsidP="001E3583">
            <w:pPr>
              <w:adjustRightInd w:val="0"/>
              <w:snapToGrid w:val="0"/>
              <w:ind w:left="62"/>
              <w:rPr>
                <w:rFonts w:ascii="ＭＳ 明朝" w:hAnsi="ＭＳ 明朝"/>
                <w:sz w:val="19"/>
                <w:szCs w:val="19"/>
              </w:rPr>
            </w:pPr>
            <w:r w:rsidRPr="00D50804">
              <w:rPr>
                <w:rFonts w:ascii="ＭＳ 明朝" w:hAnsi="ＭＳ 明朝" w:hint="eastAsia"/>
                <w:spacing w:val="71"/>
                <w:kern w:val="0"/>
                <w:sz w:val="19"/>
                <w:szCs w:val="19"/>
                <w:fitText w:val="2850" w:id="-1822262525"/>
              </w:rPr>
              <w:t>工事施行者住所氏</w:t>
            </w:r>
            <w:r w:rsidRPr="00D50804">
              <w:rPr>
                <w:rFonts w:ascii="ＭＳ 明朝" w:hAnsi="ＭＳ 明朝" w:hint="eastAsia"/>
                <w:spacing w:val="2"/>
                <w:kern w:val="0"/>
                <w:sz w:val="19"/>
                <w:szCs w:val="19"/>
                <w:fitText w:val="2850" w:id="-1822262525"/>
              </w:rPr>
              <w:t>名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0804" w:rsidRPr="004F4E2B" w:rsidRDefault="00D50804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D50804" w:rsidRPr="004F4E2B" w:rsidTr="001E3583">
        <w:trPr>
          <w:cantSplit/>
          <w:trHeight w:val="477"/>
        </w:trPr>
        <w:tc>
          <w:tcPr>
            <w:tcW w:w="4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04" w:rsidRPr="004F4E2B" w:rsidRDefault="00D50804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50804" w:rsidRPr="004F4E2B" w:rsidRDefault="00D50804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５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04" w:rsidRPr="004F4E2B" w:rsidRDefault="00D50804" w:rsidP="001E3583">
            <w:pPr>
              <w:adjustRightInd w:val="0"/>
              <w:snapToGrid w:val="0"/>
              <w:ind w:left="62"/>
              <w:rPr>
                <w:rFonts w:ascii="ＭＳ 明朝" w:hAnsi="ＭＳ 明朝"/>
                <w:sz w:val="19"/>
                <w:szCs w:val="19"/>
              </w:rPr>
            </w:pPr>
            <w:r w:rsidRPr="00D50804">
              <w:rPr>
                <w:rFonts w:ascii="ＭＳ 明朝" w:hAnsi="ＭＳ 明朝" w:hint="eastAsia"/>
                <w:spacing w:val="71"/>
                <w:kern w:val="0"/>
                <w:sz w:val="19"/>
                <w:szCs w:val="19"/>
                <w:fitText w:val="2850" w:id="-1822262524"/>
              </w:rPr>
              <w:t>工事着手予定年月</w:t>
            </w:r>
            <w:r w:rsidRPr="00D50804">
              <w:rPr>
                <w:rFonts w:ascii="ＭＳ 明朝" w:hAnsi="ＭＳ 明朝" w:hint="eastAsia"/>
                <w:spacing w:val="2"/>
                <w:kern w:val="0"/>
                <w:sz w:val="19"/>
                <w:szCs w:val="19"/>
                <w:fitText w:val="2850" w:id="-1822262524"/>
              </w:rPr>
              <w:t>日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0804" w:rsidRPr="004F4E2B" w:rsidRDefault="00D50804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               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　　　　年　　　　月　　　　日</w:t>
            </w:r>
          </w:p>
        </w:tc>
      </w:tr>
      <w:tr w:rsidR="00D50804" w:rsidRPr="004F4E2B" w:rsidTr="001E3583">
        <w:trPr>
          <w:cantSplit/>
          <w:trHeight w:val="477"/>
        </w:trPr>
        <w:tc>
          <w:tcPr>
            <w:tcW w:w="4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04" w:rsidRPr="004F4E2B" w:rsidRDefault="00D50804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50804" w:rsidRPr="004F4E2B" w:rsidRDefault="00D50804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６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04" w:rsidRPr="004F4E2B" w:rsidRDefault="00D50804" w:rsidP="001E3583">
            <w:pPr>
              <w:adjustRightInd w:val="0"/>
              <w:snapToGrid w:val="0"/>
              <w:ind w:left="62"/>
              <w:rPr>
                <w:rFonts w:ascii="ＭＳ 明朝" w:hAnsi="ＭＳ 明朝"/>
                <w:sz w:val="19"/>
                <w:szCs w:val="19"/>
              </w:rPr>
            </w:pPr>
            <w:r w:rsidRPr="00D50804">
              <w:rPr>
                <w:rFonts w:ascii="ＭＳ 明朝" w:hAnsi="ＭＳ 明朝" w:hint="eastAsia"/>
                <w:spacing w:val="71"/>
                <w:kern w:val="0"/>
                <w:sz w:val="19"/>
                <w:szCs w:val="19"/>
                <w:fitText w:val="2850" w:id="-1822262523"/>
              </w:rPr>
              <w:t>工事完了予定年月</w:t>
            </w:r>
            <w:r w:rsidRPr="00D50804">
              <w:rPr>
                <w:rFonts w:ascii="ＭＳ 明朝" w:hAnsi="ＭＳ 明朝" w:hint="eastAsia"/>
                <w:spacing w:val="2"/>
                <w:kern w:val="0"/>
                <w:sz w:val="19"/>
                <w:szCs w:val="19"/>
                <w:fitText w:val="2850" w:id="-1822262523"/>
              </w:rPr>
              <w:t>日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0804" w:rsidRPr="004F4E2B" w:rsidRDefault="00D50804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    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Pr="004F4E2B">
              <w:rPr>
                <w:rFonts w:ascii="ＭＳ 明朝" w:hAnsi="ＭＳ 明朝"/>
                <w:sz w:val="19"/>
                <w:szCs w:val="19"/>
              </w:rPr>
              <w:t xml:space="preserve">          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　　年　　　　月　　　　日</w:t>
            </w:r>
          </w:p>
        </w:tc>
      </w:tr>
      <w:tr w:rsidR="00D50804" w:rsidRPr="004F4E2B" w:rsidTr="001E3583">
        <w:trPr>
          <w:cantSplit/>
          <w:trHeight w:val="810"/>
        </w:trPr>
        <w:tc>
          <w:tcPr>
            <w:tcW w:w="4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04" w:rsidRPr="004F4E2B" w:rsidRDefault="00D50804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804" w:rsidRPr="004F4E2B" w:rsidRDefault="00D50804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７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04" w:rsidRPr="004F4E2B" w:rsidRDefault="00D50804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自己の居住の用に供するもの、自己の業務の用に供するもの、その他のものの別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0804" w:rsidRPr="004F4E2B" w:rsidRDefault="00D50804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D50804" w:rsidRPr="004F4E2B" w:rsidTr="001E3583">
        <w:trPr>
          <w:cantSplit/>
          <w:trHeight w:val="569"/>
        </w:trPr>
        <w:tc>
          <w:tcPr>
            <w:tcW w:w="4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04" w:rsidRPr="004F4E2B" w:rsidRDefault="00D50804" w:rsidP="001E3583">
            <w:pPr>
              <w:widowControl/>
              <w:adjustRightInd w:val="0"/>
              <w:snapToGrid w:val="0"/>
              <w:jc w:val="left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50804" w:rsidRPr="004F4E2B" w:rsidRDefault="00D50804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８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804" w:rsidRPr="004F4E2B" w:rsidRDefault="00D50804" w:rsidP="001E3583">
            <w:pPr>
              <w:adjustRightInd w:val="0"/>
              <w:snapToGrid w:val="0"/>
              <w:ind w:left="62"/>
              <w:rPr>
                <w:rFonts w:ascii="ＭＳ 明朝" w:hAnsi="ＭＳ 明朝"/>
                <w:sz w:val="19"/>
                <w:szCs w:val="19"/>
              </w:rPr>
            </w:pPr>
            <w:r w:rsidRPr="00D50804">
              <w:rPr>
                <w:rFonts w:ascii="ＭＳ 明朝" w:hAnsi="ＭＳ 明朝" w:hint="eastAsia"/>
                <w:spacing w:val="95"/>
                <w:kern w:val="0"/>
                <w:sz w:val="19"/>
                <w:szCs w:val="19"/>
                <w:fitText w:val="2850" w:id="-1822262522"/>
              </w:rPr>
              <w:t>その他必要な事</w:t>
            </w:r>
            <w:r w:rsidRPr="00D50804">
              <w:rPr>
                <w:rFonts w:ascii="ＭＳ 明朝" w:hAnsi="ＭＳ 明朝" w:hint="eastAsia"/>
                <w:kern w:val="0"/>
                <w:sz w:val="19"/>
                <w:szCs w:val="19"/>
                <w:fitText w:val="2850" w:id="-1822262522"/>
              </w:rPr>
              <w:t>項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0804" w:rsidRPr="004F4E2B" w:rsidRDefault="00D50804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D50804" w:rsidRPr="004F4E2B" w:rsidTr="001E3583">
        <w:trPr>
          <w:trHeight w:val="484"/>
        </w:trPr>
        <w:tc>
          <w:tcPr>
            <w:tcW w:w="23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04" w:rsidRPr="004F4E2B" w:rsidRDefault="00D50804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※　</w:t>
            </w:r>
            <w:r w:rsidRPr="00D50804">
              <w:rPr>
                <w:rFonts w:ascii="ＭＳ 明朝" w:hAnsi="ＭＳ 明朝" w:hint="eastAsia"/>
                <w:spacing w:val="158"/>
                <w:kern w:val="0"/>
                <w:sz w:val="19"/>
                <w:szCs w:val="19"/>
                <w:fitText w:val="1710" w:id="-1822262521"/>
              </w:rPr>
              <w:t>受付番</w:t>
            </w:r>
            <w:r w:rsidRPr="00D50804">
              <w:rPr>
                <w:rFonts w:ascii="ＭＳ 明朝" w:hAnsi="ＭＳ 明朝" w:hint="eastAsia"/>
                <w:spacing w:val="1"/>
                <w:kern w:val="0"/>
                <w:sz w:val="19"/>
                <w:szCs w:val="19"/>
                <w:fitText w:val="1710" w:id="-1822262521"/>
              </w:rPr>
              <w:t>号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0804" w:rsidRPr="004F4E2B" w:rsidRDefault="00D50804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年　　　月　　　日　　　　第　　　　　号</w:t>
            </w:r>
          </w:p>
        </w:tc>
      </w:tr>
      <w:tr w:rsidR="00D50804" w:rsidRPr="004F4E2B" w:rsidTr="001E3583">
        <w:trPr>
          <w:trHeight w:val="505"/>
        </w:trPr>
        <w:tc>
          <w:tcPr>
            <w:tcW w:w="23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804" w:rsidRPr="004F4E2B" w:rsidRDefault="00D50804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※　</w:t>
            </w:r>
            <w:r w:rsidRPr="00D50804">
              <w:rPr>
                <w:rFonts w:ascii="ＭＳ 明朝" w:hAnsi="ＭＳ 明朝" w:hint="eastAsia"/>
                <w:spacing w:val="13"/>
                <w:kern w:val="0"/>
                <w:sz w:val="19"/>
                <w:szCs w:val="19"/>
                <w:fitText w:val="1710" w:id="-1822262520"/>
              </w:rPr>
              <w:t>許可に付した条</w:t>
            </w:r>
            <w:r w:rsidRPr="00D50804">
              <w:rPr>
                <w:rFonts w:ascii="ＭＳ 明朝" w:hAnsi="ＭＳ 明朝" w:hint="eastAsia"/>
                <w:spacing w:val="4"/>
                <w:kern w:val="0"/>
                <w:sz w:val="19"/>
                <w:szCs w:val="19"/>
                <w:fitText w:val="1710" w:id="-1822262520"/>
              </w:rPr>
              <w:t>件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0804" w:rsidRPr="004F4E2B" w:rsidRDefault="00D50804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D50804" w:rsidRPr="004F4E2B" w:rsidTr="001E3583">
        <w:trPr>
          <w:trHeight w:val="505"/>
        </w:trPr>
        <w:tc>
          <w:tcPr>
            <w:tcW w:w="23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50804" w:rsidRPr="004F4E2B" w:rsidRDefault="00D50804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※　</w:t>
            </w:r>
            <w:r w:rsidRPr="00D50804">
              <w:rPr>
                <w:rFonts w:ascii="ＭＳ 明朝" w:hAnsi="ＭＳ 明朝" w:hint="eastAsia"/>
                <w:spacing w:val="158"/>
                <w:kern w:val="0"/>
                <w:sz w:val="19"/>
                <w:szCs w:val="19"/>
                <w:fitText w:val="1710" w:id="-1822262519"/>
              </w:rPr>
              <w:t>許可番</w:t>
            </w:r>
            <w:r w:rsidRPr="00D50804">
              <w:rPr>
                <w:rFonts w:ascii="ＭＳ 明朝" w:hAnsi="ＭＳ 明朝" w:hint="eastAsia"/>
                <w:spacing w:val="1"/>
                <w:kern w:val="0"/>
                <w:sz w:val="19"/>
                <w:szCs w:val="19"/>
                <w:fitText w:val="1710" w:id="-1822262519"/>
              </w:rPr>
              <w:t>号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50804" w:rsidRPr="004F4E2B" w:rsidRDefault="00D50804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年　　　月　　　日　　　　第　　　　　号</w:t>
            </w:r>
          </w:p>
        </w:tc>
      </w:tr>
    </w:tbl>
    <w:p w:rsidR="00D50804" w:rsidRPr="004F4E2B" w:rsidRDefault="00D50804" w:rsidP="00D50804">
      <w:pPr>
        <w:adjustRightInd w:val="0"/>
        <w:snapToGrid w:val="0"/>
        <w:rPr>
          <w:rFonts w:ascii="ＭＳ 明朝" w:hAnsi="ＭＳ 明朝"/>
        </w:rPr>
      </w:pPr>
    </w:p>
    <w:p w:rsidR="00D50804" w:rsidRPr="004F4E2B" w:rsidRDefault="00D50804" w:rsidP="00D50804">
      <w:pPr>
        <w:adjustRightInd w:val="0"/>
        <w:snapToGrid w:val="0"/>
        <w:ind w:left="1045" w:hangingChars="550" w:hanging="1045"/>
        <w:rPr>
          <w:rFonts w:ascii="ＭＳ 明朝" w:hAnsi="ＭＳ 明朝"/>
          <w:sz w:val="19"/>
          <w:szCs w:val="19"/>
        </w:rPr>
      </w:pPr>
      <w:r w:rsidRPr="004F4E2B">
        <w:rPr>
          <w:rFonts w:ascii="ＭＳ 明朝" w:hAnsi="ＭＳ 明朝" w:hint="eastAsia"/>
          <w:sz w:val="19"/>
          <w:szCs w:val="19"/>
        </w:rPr>
        <w:t xml:space="preserve">　備考　１　宅地造成等規制法（昭和36年法律第191号）第３条第１項の宅地造成工事規制区域内においては、本許可を受けることにより、同法第８条第１項本文の宅地造成に関する工事の許可が不要となります。</w:t>
      </w:r>
    </w:p>
    <w:p w:rsidR="00D50804" w:rsidRPr="004F4E2B" w:rsidRDefault="00D50804" w:rsidP="00D50804">
      <w:pPr>
        <w:adjustRightInd w:val="0"/>
        <w:snapToGrid w:val="0"/>
        <w:ind w:leftChars="270" w:left="1042" w:hangingChars="250" w:hanging="475"/>
        <w:rPr>
          <w:rFonts w:ascii="ＭＳ 明朝" w:hAnsi="ＭＳ 明朝"/>
          <w:sz w:val="19"/>
          <w:szCs w:val="19"/>
        </w:rPr>
      </w:pPr>
      <w:r w:rsidRPr="004F4E2B">
        <w:rPr>
          <w:rFonts w:ascii="ＭＳ 明朝" w:hAnsi="ＭＳ 明朝" w:hint="eastAsia"/>
          <w:sz w:val="19"/>
          <w:szCs w:val="19"/>
        </w:rPr>
        <w:t xml:space="preserve">　２　津波防災地域づくりに関する法律（平成23年法律第123号）第73条第1項の特定開発行為は、本許可を受けることにより、同項の許可を受けたものとみなされます。</w:t>
      </w:r>
    </w:p>
    <w:p w:rsidR="00D50804" w:rsidRPr="004F4E2B" w:rsidRDefault="00D50804" w:rsidP="00D50804">
      <w:pPr>
        <w:adjustRightInd w:val="0"/>
        <w:snapToGrid w:val="0"/>
        <w:ind w:left="1045" w:hangingChars="550" w:hanging="1045"/>
        <w:rPr>
          <w:rFonts w:ascii="ＭＳ 明朝" w:hAnsi="ＭＳ 明朝"/>
          <w:sz w:val="19"/>
          <w:szCs w:val="19"/>
        </w:rPr>
      </w:pPr>
      <w:r w:rsidRPr="004F4E2B">
        <w:rPr>
          <w:rFonts w:ascii="ＭＳ 明朝" w:hAnsi="ＭＳ 明朝" w:hint="eastAsia"/>
          <w:sz w:val="19"/>
          <w:szCs w:val="19"/>
        </w:rPr>
        <w:t xml:space="preserve">　　　　３　許可申請者又は工事施行者が法人である場合においては、氏名は、その法人の名称及び代表者の氏名を記載すること。</w:t>
      </w:r>
    </w:p>
    <w:p w:rsidR="00D50804" w:rsidRPr="004F4E2B" w:rsidRDefault="00D50804" w:rsidP="00D50804">
      <w:pPr>
        <w:adjustRightInd w:val="0"/>
        <w:snapToGrid w:val="0"/>
        <w:ind w:firstLineChars="400" w:firstLine="760"/>
        <w:rPr>
          <w:rFonts w:ascii="ＭＳ 明朝" w:hAnsi="ＭＳ 明朝"/>
          <w:sz w:val="19"/>
          <w:szCs w:val="19"/>
        </w:rPr>
      </w:pPr>
      <w:r w:rsidRPr="004F4E2B">
        <w:rPr>
          <w:rFonts w:ascii="ＭＳ 明朝" w:hAnsi="ＭＳ 明朝" w:hint="eastAsia"/>
          <w:sz w:val="19"/>
          <w:szCs w:val="19"/>
        </w:rPr>
        <w:t>４　※印のある欄は記載しないこと。</w:t>
      </w:r>
    </w:p>
    <w:p w:rsidR="00D50804" w:rsidRPr="004F4E2B" w:rsidRDefault="00D50804" w:rsidP="00D50804">
      <w:pPr>
        <w:adjustRightInd w:val="0"/>
        <w:snapToGrid w:val="0"/>
        <w:ind w:left="1045" w:hangingChars="550" w:hanging="1045"/>
        <w:rPr>
          <w:rFonts w:ascii="ＭＳ 明朝" w:hAnsi="ＭＳ 明朝"/>
          <w:sz w:val="19"/>
          <w:szCs w:val="19"/>
        </w:rPr>
      </w:pPr>
      <w:r w:rsidRPr="004F4E2B">
        <w:rPr>
          <w:rFonts w:ascii="ＭＳ 明朝" w:hAnsi="ＭＳ 明朝" w:hint="eastAsia"/>
          <w:sz w:val="19"/>
          <w:szCs w:val="19"/>
        </w:rPr>
        <w:t xml:space="preserve">　　　　５　「その他必要な事項」の欄には、開発行為を行うことについて、農地法その他の法令による許可、認可等を要する場合には、その手続の状況を記載すること。</w:t>
      </w:r>
    </w:p>
    <w:p w:rsidR="00D50804" w:rsidRPr="004F4E2B" w:rsidRDefault="00D50804" w:rsidP="00D50804">
      <w:pPr>
        <w:widowControl/>
        <w:jc w:val="left"/>
        <w:rPr>
          <w:rFonts w:ascii="ＭＳ ゴシック" w:eastAsia="ＭＳ ゴシック" w:hAnsi="ＭＳ ゴシック"/>
          <w:sz w:val="19"/>
          <w:szCs w:val="19"/>
        </w:rPr>
      </w:pPr>
    </w:p>
    <w:p w:rsidR="00136030" w:rsidRPr="00D50804" w:rsidRDefault="00136030" w:rsidP="00D50804">
      <w:pPr>
        <w:widowControl/>
        <w:jc w:val="left"/>
        <w:rPr>
          <w:rFonts w:ascii="ＭＳ ゴシック" w:eastAsia="ＭＳ ゴシック" w:hAnsi="ＭＳ ゴシック"/>
          <w:sz w:val="19"/>
          <w:szCs w:val="19"/>
        </w:rPr>
      </w:pPr>
    </w:p>
    <w:sectPr w:rsidR="00136030" w:rsidRPr="00D50804" w:rsidSect="00D50804">
      <w:footerReference w:type="default" r:id="rId7"/>
      <w:pgSz w:w="11906" w:h="16838" w:code="9"/>
      <w:pgMar w:top="1134" w:right="1418" w:bottom="1134" w:left="1418" w:header="851" w:footer="397" w:gutter="0"/>
      <w:pgNumType w:fmt="numberInDash" w:start="16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DD0" w:rsidRDefault="00897DD0" w:rsidP="00D06E17">
      <w:r>
        <w:separator/>
      </w:r>
    </w:p>
  </w:endnote>
  <w:endnote w:type="continuationSeparator" w:id="0">
    <w:p w:rsidR="00897DD0" w:rsidRDefault="00897DD0" w:rsidP="00D0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772" w:rsidRDefault="002D0772" w:rsidP="00D06E1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DD0" w:rsidRDefault="00897DD0" w:rsidP="00D06E17">
      <w:r>
        <w:separator/>
      </w:r>
    </w:p>
  </w:footnote>
  <w:footnote w:type="continuationSeparator" w:id="0">
    <w:p w:rsidR="00897DD0" w:rsidRDefault="00897DD0" w:rsidP="00D06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0"/>
    <w:rsid w:val="00115DBF"/>
    <w:rsid w:val="00136030"/>
    <w:rsid w:val="00185CCE"/>
    <w:rsid w:val="001C3BE9"/>
    <w:rsid w:val="001D7C73"/>
    <w:rsid w:val="00203FE3"/>
    <w:rsid w:val="00221742"/>
    <w:rsid w:val="00231EFB"/>
    <w:rsid w:val="00244879"/>
    <w:rsid w:val="00244EE8"/>
    <w:rsid w:val="002C313C"/>
    <w:rsid w:val="002D0772"/>
    <w:rsid w:val="003234B3"/>
    <w:rsid w:val="003445C2"/>
    <w:rsid w:val="003554D7"/>
    <w:rsid w:val="0035597C"/>
    <w:rsid w:val="003A12DF"/>
    <w:rsid w:val="004100F5"/>
    <w:rsid w:val="0046058F"/>
    <w:rsid w:val="00472CCD"/>
    <w:rsid w:val="00487BC3"/>
    <w:rsid w:val="004C4392"/>
    <w:rsid w:val="004F4E2B"/>
    <w:rsid w:val="00627D7D"/>
    <w:rsid w:val="00651B31"/>
    <w:rsid w:val="0069734B"/>
    <w:rsid w:val="006F5DD3"/>
    <w:rsid w:val="00712A08"/>
    <w:rsid w:val="00727096"/>
    <w:rsid w:val="00783D6B"/>
    <w:rsid w:val="00793EF5"/>
    <w:rsid w:val="00890913"/>
    <w:rsid w:val="00897DD0"/>
    <w:rsid w:val="008B3273"/>
    <w:rsid w:val="008B3F2F"/>
    <w:rsid w:val="008B4E99"/>
    <w:rsid w:val="00945797"/>
    <w:rsid w:val="00957B8D"/>
    <w:rsid w:val="009740EF"/>
    <w:rsid w:val="00991967"/>
    <w:rsid w:val="009C7DF3"/>
    <w:rsid w:val="009F365E"/>
    <w:rsid w:val="00A34752"/>
    <w:rsid w:val="00A566A4"/>
    <w:rsid w:val="00B67BB6"/>
    <w:rsid w:val="00BA598B"/>
    <w:rsid w:val="00BA5D30"/>
    <w:rsid w:val="00BB3CE8"/>
    <w:rsid w:val="00BB42E8"/>
    <w:rsid w:val="00C54464"/>
    <w:rsid w:val="00CA5606"/>
    <w:rsid w:val="00D06E17"/>
    <w:rsid w:val="00D30CD7"/>
    <w:rsid w:val="00D446A6"/>
    <w:rsid w:val="00D50804"/>
    <w:rsid w:val="00D749F0"/>
    <w:rsid w:val="00E8193F"/>
    <w:rsid w:val="00EB5B66"/>
    <w:rsid w:val="00F31427"/>
    <w:rsid w:val="00F3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F35827-C346-4F6A-82F2-34F7EE7D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9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06E17"/>
  </w:style>
  <w:style w:type="paragraph" w:styleId="a5">
    <w:name w:val="footer"/>
    <w:basedOn w:val="a"/>
    <w:link w:val="a6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06E17"/>
  </w:style>
  <w:style w:type="paragraph" w:customStyle="1" w:styleId="a7">
    <w:name w:val="一太郎"/>
    <w:rsid w:val="00D06E17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CA5606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CA5606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CA560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CA5606"/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3234B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234B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234B3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34B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234B3"/>
    <w:rPr>
      <w:rFonts w:ascii="Century" w:eastAsia="ＭＳ 明朝" w:hAnsi="Century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23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234B3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65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E552-9B2E-4859-8EE5-CE9DF6CB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＿将俊</dc:creator>
  <cp:keywords/>
  <dc:description/>
  <cp:lastModifiedBy>建設課 池田　裕史</cp:lastModifiedBy>
  <cp:revision>2</cp:revision>
  <cp:lastPrinted>2020-12-21T06:12:00Z</cp:lastPrinted>
  <dcterms:created xsi:type="dcterms:W3CDTF">2021-04-12T04:41:00Z</dcterms:created>
  <dcterms:modified xsi:type="dcterms:W3CDTF">2021-04-12T04:41:00Z</dcterms:modified>
</cp:coreProperties>
</file>